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DC59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му</w:t>
      </w:r>
      <w:proofErr w:type="spellEnd"/>
      <w:r w:rsidR="00DC59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DC59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DC59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DC5970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C6C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>июля</w:t>
      </w:r>
      <w:proofErr w:type="gramEnd"/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81A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bookmarkStart w:id="0" w:name="_GoBack"/>
      <w:bookmarkEnd w:id="0"/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5C4DA7">
        <w:rPr>
          <w:rFonts w:ascii="Times New Roman" w:eastAsia="Calibri" w:hAnsi="Times New Roman" w:cs="Times New Roman"/>
          <w:sz w:val="24"/>
          <w:szCs w:val="24"/>
          <w:lang w:eastAsia="en-US"/>
        </w:rPr>
        <w:t>24/42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DC5970" w:rsidRDefault="00D41EE4" w:rsidP="005C6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5970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C5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55ED9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455ED9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DC5970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му</w:t>
            </w:r>
            <w:proofErr w:type="spellEnd"/>
            <w:r w:rsidR="00DC5970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5970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DC5970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4 </w:t>
            </w:r>
            <w:proofErr w:type="spellStart"/>
            <w:r w:rsidR="005C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юляндина</w:t>
            </w:r>
            <w:proofErr w:type="spellEnd"/>
            <w:r w:rsidR="005C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лексея Алексеевича (09.04.1963</w:t>
            </w:r>
            <w:r w:rsidR="001F02F8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C5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DC5970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5C6CE0">
              <w:rPr>
                <w:rFonts w:ascii="Times New Roman" w:hAnsi="Times New Roman" w:cs="Times New Roman"/>
                <w:sz w:val="24"/>
                <w:szCs w:val="24"/>
              </w:rPr>
              <w:t>Гатчинским районным отделением КПРФ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D03C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му</w:t>
      </w:r>
      <w:proofErr w:type="spellEnd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4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5C6CE0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455ED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вановск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3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му</w:t>
      </w:r>
      <w:proofErr w:type="spellEnd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DC5970" w:rsidRPr="00DC5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4 </w:t>
      </w:r>
      <w:proofErr w:type="spellStart"/>
      <w:r w:rsidR="005C6C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юляндина</w:t>
      </w:r>
      <w:proofErr w:type="spellEnd"/>
      <w:r w:rsidR="005C6C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лексея Алексеевича, </w:t>
      </w:r>
      <w:r w:rsidR="005C6CE0" w:rsidRPr="00DC5970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5C6CE0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DC5970">
        <w:rPr>
          <w:rFonts w:ascii="Times New Roman" w:hAnsi="Times New Roman" w:cs="Times New Roman"/>
          <w:sz w:val="24"/>
          <w:szCs w:val="24"/>
        </w:rPr>
        <w:t xml:space="preserve"> 2</w:t>
      </w:r>
      <w:r w:rsidR="005C6CE0">
        <w:rPr>
          <w:rFonts w:ascii="Times New Roman" w:hAnsi="Times New Roman" w:cs="Times New Roman"/>
          <w:sz w:val="24"/>
          <w:szCs w:val="24"/>
        </w:rPr>
        <w:t>9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DC5970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5C6CE0">
        <w:rPr>
          <w:rFonts w:ascii="Times New Roman" w:hAnsi="Times New Roman" w:cs="Times New Roman"/>
          <w:sz w:val="24"/>
          <w:szCs w:val="24"/>
        </w:rPr>
        <w:t>4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5C6C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юляндину</w:t>
      </w:r>
      <w:proofErr w:type="spellEnd"/>
      <w:r w:rsidR="005C6C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лексею Алексеевичу</w:t>
      </w:r>
      <w:r w:rsidR="005C6CE0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03C5D" w:rsidRPr="00D41EE4" w:rsidRDefault="00D03C5D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944DD"/>
    <w:rsid w:val="0009554E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77E3E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53B86"/>
    <w:rsid w:val="00556713"/>
    <w:rsid w:val="00591224"/>
    <w:rsid w:val="005C4DA7"/>
    <w:rsid w:val="005C6CE0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995B2B"/>
    <w:rsid w:val="009E3833"/>
    <w:rsid w:val="00AA1044"/>
    <w:rsid w:val="00B212A3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03C5D"/>
    <w:rsid w:val="00D41EE4"/>
    <w:rsid w:val="00D81A01"/>
    <w:rsid w:val="00D91550"/>
    <w:rsid w:val="00D9576D"/>
    <w:rsid w:val="00DA7F1A"/>
    <w:rsid w:val="00DB69A2"/>
    <w:rsid w:val="00DC5970"/>
    <w:rsid w:val="00DE2F78"/>
    <w:rsid w:val="00DF2450"/>
    <w:rsid w:val="00E10F42"/>
    <w:rsid w:val="00E550FB"/>
    <w:rsid w:val="00EC658C"/>
    <w:rsid w:val="00ED707F"/>
    <w:rsid w:val="00EE11C9"/>
    <w:rsid w:val="00EF53F6"/>
    <w:rsid w:val="00F73ADE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EB04"/>
  <w15:docId w15:val="{A02A421A-3618-4C6B-8F45-D57788F6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17F7-53E2-4F6B-8D03-EE53707E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Козлова Валентина Николаевна</cp:lastModifiedBy>
  <cp:revision>39</cp:revision>
  <cp:lastPrinted>2019-07-12T11:04:00Z</cp:lastPrinted>
  <dcterms:created xsi:type="dcterms:W3CDTF">2019-07-11T14:35:00Z</dcterms:created>
  <dcterms:modified xsi:type="dcterms:W3CDTF">2019-07-31T14:13:00Z</dcterms:modified>
</cp:coreProperties>
</file>